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71DC" w14:textId="48AF7BD1" w:rsidR="00260224" w:rsidRPr="00EA2FBD" w:rsidRDefault="00260224">
      <w:pPr>
        <w:rPr>
          <w:rFonts w:ascii="Times New Roman" w:hAnsi="Times New Roman" w:cs="Times New Roman"/>
        </w:rPr>
      </w:pPr>
    </w:p>
    <w:p w14:paraId="245ECF0F" w14:textId="719B184E" w:rsidR="00E06058" w:rsidRPr="009E42E2" w:rsidRDefault="00B22ACF" w:rsidP="00F4692F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TAKT</w:t>
      </w:r>
      <w:r w:rsidR="00FB1EC1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 xml:space="preserve">Ý </w:t>
      </w:r>
      <w:r w:rsidR="00696FF2" w:rsidRPr="009E42E2">
        <w:rPr>
          <w:rFonts w:ascii="Times New Roman" w:hAnsi="Times New Roman" w:cs="Times New Roman"/>
          <w:b/>
          <w:sz w:val="32"/>
          <w:szCs w:val="32"/>
        </w:rPr>
        <w:t>FORMULÁR</w:t>
      </w:r>
    </w:p>
    <w:p w14:paraId="1C683EDC" w14:textId="12E14A5B" w:rsidR="007C4873" w:rsidRDefault="007C4873" w:rsidP="003E1D51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pedagógovia,</w:t>
      </w:r>
    </w:p>
    <w:p w14:paraId="4D382F2F" w14:textId="165B2F58" w:rsidR="00156E0C" w:rsidRPr="00FB1EC1" w:rsidRDefault="00433312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>v </w:t>
      </w:r>
      <w:r w:rsidR="00B22ACF" w:rsidRPr="00AA5CB3">
        <w:rPr>
          <w:rFonts w:ascii="Times New Roman" w:hAnsi="Times New Roman" w:cs="Times New Roman"/>
        </w:rPr>
        <w:t>mene vyhlasovateľa celoslovenskej súťaže</w:t>
      </w:r>
      <w:r w:rsidR="005C5470" w:rsidRPr="00AA5CB3">
        <w:rPr>
          <w:rFonts w:ascii="Times New Roman" w:hAnsi="Times New Roman" w:cs="Times New Roman"/>
          <w:color w:val="FF0000"/>
        </w:rPr>
        <w:t xml:space="preserve"> </w:t>
      </w:r>
      <w:r w:rsidR="00AB153E">
        <w:rPr>
          <w:rFonts w:ascii="Times New Roman" w:hAnsi="Times New Roman" w:cs="Times New Roman"/>
          <w:i/>
        </w:rPr>
        <w:t>Frankofónia</w:t>
      </w:r>
      <w:r w:rsidR="007B6C2B">
        <w:rPr>
          <w:rFonts w:ascii="Times New Roman" w:hAnsi="Times New Roman" w:cs="Times New Roman"/>
          <w:i/>
        </w:rPr>
        <w:t xml:space="preserve"> 202</w:t>
      </w:r>
      <w:r w:rsidR="00B85CC5">
        <w:rPr>
          <w:rFonts w:ascii="Times New Roman" w:hAnsi="Times New Roman" w:cs="Times New Roman"/>
          <w:i/>
        </w:rPr>
        <w:t>4</w:t>
      </w:r>
      <w:r w:rsidR="00AA5CB3" w:rsidRPr="00FB1EC1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</w:t>
      </w:r>
      <w:r w:rsidR="00B2272C">
        <w:rPr>
          <w:rFonts w:ascii="Times New Roman" w:hAnsi="Times New Roman" w:cs="Times New Roman"/>
        </w:rPr>
        <w:t>Národného inštitútu vzdelávania a</w:t>
      </w:r>
      <w:r w:rsidR="00E97FB0">
        <w:rPr>
          <w:rFonts w:ascii="Times New Roman" w:hAnsi="Times New Roman" w:cs="Times New Roman"/>
        </w:rPr>
        <w:t> </w:t>
      </w:r>
      <w:r w:rsidR="00B2272C">
        <w:rPr>
          <w:rFonts w:ascii="Times New Roman" w:hAnsi="Times New Roman" w:cs="Times New Roman"/>
        </w:rPr>
        <w:t>mládeže</w:t>
      </w:r>
      <w:r w:rsidR="00AA5CB3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si Vás </w:t>
      </w:r>
      <w:r w:rsidR="0037693D" w:rsidRPr="00AA5CB3">
        <w:rPr>
          <w:rFonts w:ascii="Times New Roman" w:hAnsi="Times New Roman" w:cs="Times New Roman"/>
        </w:rPr>
        <w:t>dovoľuje</w:t>
      </w:r>
      <w:r w:rsidR="005C5470" w:rsidRPr="00AA5CB3">
        <w:rPr>
          <w:rFonts w:ascii="Times New Roman" w:hAnsi="Times New Roman" w:cs="Times New Roman"/>
        </w:rPr>
        <w:t>m</w:t>
      </w:r>
      <w:r w:rsidR="00B22ACF" w:rsidRPr="00AA5CB3">
        <w:rPr>
          <w:rFonts w:ascii="Times New Roman" w:hAnsi="Times New Roman" w:cs="Times New Roman"/>
        </w:rPr>
        <w:t>e</w:t>
      </w:r>
      <w:r w:rsidR="00345A92" w:rsidRPr="00AA5CB3">
        <w:rPr>
          <w:rFonts w:ascii="Times New Roman" w:hAnsi="Times New Roman" w:cs="Times New Roman"/>
        </w:rPr>
        <w:t xml:space="preserve"> popr</w:t>
      </w:r>
      <w:r w:rsidR="00B22ACF" w:rsidRPr="00AA5CB3">
        <w:rPr>
          <w:rFonts w:ascii="Times New Roman" w:hAnsi="Times New Roman" w:cs="Times New Roman"/>
        </w:rPr>
        <w:t xml:space="preserve">osiť o vyplnenie tohto kontaktného </w:t>
      </w:r>
      <w:r w:rsidRPr="00AA5CB3">
        <w:rPr>
          <w:rFonts w:ascii="Times New Roman" w:hAnsi="Times New Roman" w:cs="Times New Roman"/>
        </w:rPr>
        <w:t>formulára</w:t>
      </w:r>
      <w:r w:rsidR="00B22ACF" w:rsidRPr="00AA5CB3">
        <w:rPr>
          <w:rFonts w:ascii="Times New Roman" w:hAnsi="Times New Roman" w:cs="Times New Roman"/>
        </w:rPr>
        <w:t xml:space="preserve">, ktorý poslúži na skontaktovanie sa s Vami v prípade vybratia Vášho metodického listu ako </w:t>
      </w:r>
      <w:r w:rsidR="00156E0C" w:rsidRPr="00AA5CB3">
        <w:rPr>
          <w:rFonts w:ascii="Times New Roman" w:hAnsi="Times New Roman" w:cs="Times New Roman"/>
        </w:rPr>
        <w:t>víťazného.</w:t>
      </w:r>
    </w:p>
    <w:p w14:paraId="0339321D" w14:textId="7AE8D955" w:rsidR="00156E0C" w:rsidRPr="00FB1EC1" w:rsidRDefault="00B22ACF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Prosíme, </w:t>
      </w:r>
      <w:r w:rsidR="00B201D4" w:rsidRPr="00AA5CB3">
        <w:rPr>
          <w:rFonts w:ascii="Times New Roman" w:hAnsi="Times New Roman" w:cs="Times New Roman"/>
        </w:rPr>
        <w:t>pošlite vyplnený</w:t>
      </w:r>
      <w:r w:rsidR="00D16FC7" w:rsidRPr="00AA5CB3">
        <w:rPr>
          <w:rFonts w:ascii="Times New Roman" w:hAnsi="Times New Roman" w:cs="Times New Roman"/>
        </w:rPr>
        <w:t xml:space="preserve"> formulár</w:t>
      </w:r>
      <w:r w:rsidR="00696FF2" w:rsidRPr="00AA5CB3">
        <w:rPr>
          <w:rFonts w:ascii="Times New Roman" w:hAnsi="Times New Roman" w:cs="Times New Roman"/>
        </w:rPr>
        <w:t xml:space="preserve"> </w:t>
      </w:r>
      <w:r w:rsidR="00433312" w:rsidRPr="00AA5CB3">
        <w:rPr>
          <w:rFonts w:ascii="Times New Roman" w:hAnsi="Times New Roman" w:cs="Times New Roman"/>
        </w:rPr>
        <w:t>spolu s</w:t>
      </w:r>
      <w:r w:rsidR="002B044D">
        <w:rPr>
          <w:rFonts w:ascii="Times New Roman" w:hAnsi="Times New Roman" w:cs="Times New Roman"/>
        </w:rPr>
        <w:t> vyhlásením autora metodického listu a písomným súhlasom dotknutej osoby k spracúvaniu osobných údajov</w:t>
      </w:r>
      <w:r w:rsidR="00433312" w:rsidRPr="00AA5CB3">
        <w:rPr>
          <w:rFonts w:ascii="Times New Roman" w:hAnsi="Times New Roman" w:cs="Times New Roman"/>
        </w:rPr>
        <w:t xml:space="preserve"> </w:t>
      </w:r>
      <w:r w:rsidR="00857CFB">
        <w:rPr>
          <w:rFonts w:ascii="Times New Roman" w:hAnsi="Times New Roman" w:cs="Times New Roman"/>
        </w:rPr>
        <w:t xml:space="preserve">poštou na adresu: </w:t>
      </w:r>
      <w:r w:rsidR="00B2272C">
        <w:rPr>
          <w:rFonts w:ascii="Times New Roman" w:hAnsi="Times New Roman" w:cs="Times New Roman"/>
        </w:rPr>
        <w:t>NIVaM</w:t>
      </w:r>
      <w:r w:rsidR="00857CFB">
        <w:rPr>
          <w:rFonts w:ascii="Times New Roman" w:hAnsi="Times New Roman" w:cs="Times New Roman"/>
        </w:rPr>
        <w:t xml:space="preserve">, </w:t>
      </w:r>
      <w:r w:rsidR="00B2272C">
        <w:rPr>
          <w:rFonts w:ascii="Times New Roman" w:hAnsi="Times New Roman" w:cs="Times New Roman"/>
        </w:rPr>
        <w:t xml:space="preserve">Pracovisko </w:t>
      </w:r>
      <w:r w:rsidR="00857CFB">
        <w:rPr>
          <w:rFonts w:ascii="Times New Roman" w:hAnsi="Times New Roman" w:cs="Times New Roman"/>
        </w:rPr>
        <w:t>Pluhová</w:t>
      </w:r>
      <w:r w:rsidR="00AB153E">
        <w:rPr>
          <w:rFonts w:ascii="Times New Roman" w:hAnsi="Times New Roman" w:cs="Times New Roman"/>
        </w:rPr>
        <w:t> </w:t>
      </w:r>
      <w:r w:rsidR="00857CFB">
        <w:rPr>
          <w:rFonts w:ascii="Times New Roman" w:hAnsi="Times New Roman" w:cs="Times New Roman"/>
        </w:rPr>
        <w:t>8, 83</w:t>
      </w:r>
      <w:r w:rsidR="007B6C2B">
        <w:rPr>
          <w:rFonts w:ascii="Times New Roman" w:hAnsi="Times New Roman" w:cs="Times New Roman"/>
        </w:rPr>
        <w:t>1</w:t>
      </w:r>
      <w:r w:rsidR="00AB153E">
        <w:rPr>
          <w:rFonts w:ascii="Times New Roman" w:hAnsi="Times New Roman" w:cs="Times New Roman"/>
        </w:rPr>
        <w:t> </w:t>
      </w:r>
      <w:r w:rsidR="00857CFB">
        <w:rPr>
          <w:rFonts w:ascii="Times New Roman" w:hAnsi="Times New Roman" w:cs="Times New Roman"/>
        </w:rPr>
        <w:t>0</w:t>
      </w:r>
      <w:r w:rsidR="007B6C2B">
        <w:rPr>
          <w:rFonts w:ascii="Times New Roman" w:hAnsi="Times New Roman" w:cs="Times New Roman"/>
        </w:rPr>
        <w:t>3</w:t>
      </w:r>
      <w:r w:rsidR="00857CFB">
        <w:rPr>
          <w:rFonts w:ascii="Times New Roman" w:hAnsi="Times New Roman" w:cs="Times New Roman"/>
        </w:rPr>
        <w:t xml:space="preserve"> Bratislava </w:t>
      </w:r>
      <w:r w:rsidR="00156E0C" w:rsidRPr="00AA5CB3">
        <w:rPr>
          <w:rFonts w:ascii="Times New Roman" w:hAnsi="Times New Roman" w:cs="Times New Roman"/>
        </w:rPr>
        <w:t xml:space="preserve">do </w:t>
      </w:r>
      <w:r w:rsidR="00B85CC5">
        <w:rPr>
          <w:rFonts w:ascii="Times New Roman" w:hAnsi="Times New Roman" w:cs="Times New Roman"/>
          <w:b/>
        </w:rPr>
        <w:t>20</w:t>
      </w:r>
      <w:r w:rsidR="00CC5852">
        <w:rPr>
          <w:rFonts w:ascii="Times New Roman" w:hAnsi="Times New Roman" w:cs="Times New Roman"/>
          <w:b/>
        </w:rPr>
        <w:t xml:space="preserve">. </w:t>
      </w:r>
      <w:r w:rsidR="007B6C2B">
        <w:rPr>
          <w:rFonts w:ascii="Times New Roman" w:hAnsi="Times New Roman" w:cs="Times New Roman"/>
          <w:b/>
        </w:rPr>
        <w:t>marc</w:t>
      </w:r>
      <w:r w:rsidR="00CC5852">
        <w:rPr>
          <w:rFonts w:ascii="Times New Roman" w:hAnsi="Times New Roman" w:cs="Times New Roman"/>
          <w:b/>
        </w:rPr>
        <w:t>a</w:t>
      </w:r>
      <w:r w:rsidR="005D7E86">
        <w:rPr>
          <w:rFonts w:ascii="Times New Roman" w:hAnsi="Times New Roman" w:cs="Times New Roman"/>
          <w:b/>
        </w:rPr>
        <w:t xml:space="preserve"> 20</w:t>
      </w:r>
      <w:r w:rsidR="00AB153E">
        <w:rPr>
          <w:rFonts w:ascii="Times New Roman" w:hAnsi="Times New Roman" w:cs="Times New Roman"/>
          <w:b/>
        </w:rPr>
        <w:t>2</w:t>
      </w:r>
      <w:r w:rsidR="00B85CC5">
        <w:rPr>
          <w:rFonts w:ascii="Times New Roman" w:hAnsi="Times New Roman" w:cs="Times New Roman"/>
          <w:b/>
        </w:rPr>
        <w:t>4</w:t>
      </w:r>
      <w:r w:rsidR="00156E0C" w:rsidRPr="00AA5CB3">
        <w:rPr>
          <w:rFonts w:ascii="Times New Roman" w:hAnsi="Times New Roman" w:cs="Times New Roman"/>
        </w:rPr>
        <w:t>.</w:t>
      </w:r>
      <w:r w:rsidR="00E97FB0">
        <w:rPr>
          <w:rFonts w:ascii="Times New Roman" w:hAnsi="Times New Roman" w:cs="Times New Roman"/>
        </w:rPr>
        <w:t xml:space="preserve"> Obálku označte nápisom: </w:t>
      </w:r>
      <w:r w:rsidR="00E97FB0" w:rsidRPr="00E97FB0">
        <w:rPr>
          <w:rFonts w:ascii="Times New Roman" w:hAnsi="Times New Roman" w:cs="Times New Roman"/>
          <w:i/>
          <w:iCs/>
        </w:rPr>
        <w:t>Súťaž Frankofónia 202</w:t>
      </w:r>
      <w:r w:rsidR="00996E3B">
        <w:rPr>
          <w:rFonts w:ascii="Times New Roman" w:hAnsi="Times New Roman" w:cs="Times New Roman"/>
          <w:i/>
          <w:iCs/>
        </w:rPr>
        <w:t>4</w:t>
      </w:r>
      <w:r w:rsidR="00E97FB0">
        <w:rPr>
          <w:rFonts w:ascii="Times New Roman" w:hAnsi="Times New Roman" w:cs="Times New Roman"/>
        </w:rPr>
        <w:t>.</w:t>
      </w:r>
    </w:p>
    <w:p w14:paraId="255E8EFB" w14:textId="47E52A08" w:rsidR="001A025F" w:rsidRPr="00FB1EC1" w:rsidRDefault="00B22ACF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Autorom </w:t>
      </w:r>
      <w:r w:rsidR="00156E0C" w:rsidRPr="00AA5CB3">
        <w:rPr>
          <w:rFonts w:ascii="Times New Roman" w:hAnsi="Times New Roman" w:cs="Times New Roman"/>
        </w:rPr>
        <w:t xml:space="preserve">víťazných </w:t>
      </w:r>
      <w:r w:rsidRPr="00AA5CB3">
        <w:rPr>
          <w:rFonts w:ascii="Times New Roman" w:hAnsi="Times New Roman" w:cs="Times New Roman"/>
        </w:rPr>
        <w:t xml:space="preserve">metodických listov </w:t>
      </w:r>
      <w:r w:rsidR="0051246E" w:rsidRPr="00AA5CB3">
        <w:rPr>
          <w:rFonts w:ascii="Times New Roman" w:hAnsi="Times New Roman" w:cs="Times New Roman"/>
        </w:rPr>
        <w:t>bude zaslaný potvrdzu</w:t>
      </w:r>
      <w:r w:rsidR="007C4873" w:rsidRPr="00AA5CB3">
        <w:rPr>
          <w:rFonts w:ascii="Times New Roman" w:hAnsi="Times New Roman" w:cs="Times New Roman"/>
        </w:rPr>
        <w:t>júci e</w:t>
      </w:r>
      <w:r w:rsidR="007046B2" w:rsidRPr="00AA5CB3">
        <w:rPr>
          <w:rFonts w:ascii="Times New Roman" w:hAnsi="Times New Roman" w:cs="Times New Roman"/>
        </w:rPr>
        <w:t>-</w:t>
      </w:r>
      <w:r w:rsidR="007C4873" w:rsidRPr="00AA5CB3">
        <w:rPr>
          <w:rFonts w:ascii="Times New Roman" w:hAnsi="Times New Roman" w:cs="Times New Roman"/>
        </w:rPr>
        <w:t xml:space="preserve">mail </w:t>
      </w:r>
      <w:r w:rsidRPr="00AA5CB3">
        <w:rPr>
          <w:rFonts w:ascii="Times New Roman" w:hAnsi="Times New Roman" w:cs="Times New Roman"/>
        </w:rPr>
        <w:t>s ďalšími potrebnými informáciami do</w:t>
      </w:r>
      <w:r w:rsidRPr="00AA5CB3">
        <w:rPr>
          <w:rFonts w:ascii="Times New Roman" w:hAnsi="Times New Roman" w:cs="Times New Roman"/>
          <w:b/>
        </w:rPr>
        <w:t xml:space="preserve"> </w:t>
      </w:r>
      <w:r w:rsidR="00AB153E">
        <w:rPr>
          <w:rFonts w:ascii="Times New Roman" w:hAnsi="Times New Roman" w:cs="Times New Roman"/>
          <w:b/>
        </w:rPr>
        <w:t>1</w:t>
      </w:r>
      <w:r w:rsidR="00B2272C">
        <w:rPr>
          <w:rFonts w:ascii="Times New Roman" w:hAnsi="Times New Roman" w:cs="Times New Roman"/>
          <w:b/>
        </w:rPr>
        <w:t>4</w:t>
      </w:r>
      <w:r w:rsidR="005D7E86">
        <w:rPr>
          <w:rFonts w:ascii="Times New Roman" w:hAnsi="Times New Roman" w:cs="Times New Roman"/>
          <w:b/>
        </w:rPr>
        <w:t xml:space="preserve">. </w:t>
      </w:r>
      <w:r w:rsidR="007B6C2B">
        <w:rPr>
          <w:rFonts w:ascii="Times New Roman" w:hAnsi="Times New Roman" w:cs="Times New Roman"/>
          <w:b/>
        </w:rPr>
        <w:t>apríl</w:t>
      </w:r>
      <w:r w:rsidR="005D7E86">
        <w:rPr>
          <w:rFonts w:ascii="Times New Roman" w:hAnsi="Times New Roman" w:cs="Times New Roman"/>
          <w:b/>
        </w:rPr>
        <w:t>a 20</w:t>
      </w:r>
      <w:r w:rsidR="007B6C2B">
        <w:rPr>
          <w:rFonts w:ascii="Times New Roman" w:hAnsi="Times New Roman" w:cs="Times New Roman"/>
          <w:b/>
        </w:rPr>
        <w:t>2</w:t>
      </w:r>
      <w:r w:rsidR="00B85CC5">
        <w:rPr>
          <w:rFonts w:ascii="Times New Roman" w:hAnsi="Times New Roman" w:cs="Times New Roman"/>
          <w:b/>
        </w:rPr>
        <w:t>4</w:t>
      </w:r>
      <w:r w:rsidR="0051246E" w:rsidRPr="00AA5CB3">
        <w:rPr>
          <w:rFonts w:ascii="Times New Roman" w:hAnsi="Times New Roman" w:cs="Times New Roman"/>
          <w:b/>
        </w:rPr>
        <w:t xml:space="preserve"> </w:t>
      </w:r>
      <w:r w:rsidR="0051246E" w:rsidRPr="00AA5CB3">
        <w:rPr>
          <w:rFonts w:ascii="Times New Roman" w:hAnsi="Times New Roman" w:cs="Times New Roman"/>
        </w:rPr>
        <w:t>na e-mailovú adresu uvedenú v </w:t>
      </w:r>
      <w:r w:rsidR="00AA5CB3">
        <w:rPr>
          <w:rFonts w:ascii="Times New Roman" w:hAnsi="Times New Roman" w:cs="Times New Roman"/>
        </w:rPr>
        <w:t>kontaktnom</w:t>
      </w:r>
      <w:r w:rsidR="00AA5CB3" w:rsidRPr="00AA5CB3">
        <w:rPr>
          <w:rFonts w:ascii="Times New Roman" w:hAnsi="Times New Roman" w:cs="Times New Roman"/>
        </w:rPr>
        <w:t xml:space="preserve"> </w:t>
      </w:r>
      <w:r w:rsidR="0051246E" w:rsidRPr="00AA5CB3">
        <w:rPr>
          <w:rFonts w:ascii="Times New Roman" w:hAnsi="Times New Roman" w:cs="Times New Roman"/>
        </w:rPr>
        <w:t>formulári.</w:t>
      </w:r>
    </w:p>
    <w:p w14:paraId="5BB0D2A3" w14:textId="77777777" w:rsidR="003D2C1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p w14:paraId="7ABD7E38" w14:textId="379FF74B" w:rsidR="008648BC" w:rsidRDefault="008648BC" w:rsidP="001A025F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</w:t>
      </w:r>
      <w:r w:rsidR="00DF1742">
        <w:rPr>
          <w:rFonts w:ascii="Times New Roman" w:hAnsi="Times New Roman" w:cs="Times New Roman"/>
          <w:b/>
        </w:rPr>
        <w:t> </w:t>
      </w:r>
      <w:r w:rsidR="00687149" w:rsidRPr="00EA2FBD">
        <w:rPr>
          <w:rFonts w:ascii="Times New Roman" w:hAnsi="Times New Roman" w:cs="Times New Roman"/>
          <w:b/>
        </w:rPr>
        <w:t>účastníkovi</w:t>
      </w:r>
      <w:r w:rsidR="00DF1742">
        <w:rPr>
          <w:rFonts w:ascii="Times New Roman" w:hAnsi="Times New Roman" w:cs="Times New Roman"/>
          <w:b/>
        </w:rPr>
        <w:t>/účastníčke</w:t>
      </w:r>
      <w:r w:rsidRPr="00EA2FBD">
        <w:rPr>
          <w:rFonts w:ascii="Times New Roman" w:hAnsi="Times New Roman" w:cs="Times New Roman"/>
          <w:b/>
        </w:rPr>
        <w:t>:</w:t>
      </w:r>
    </w:p>
    <w:p w14:paraId="0FB2DC0F" w14:textId="77777777" w:rsidR="003D2C1D" w:rsidRPr="00EA2FB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648BC" w:rsidRPr="00EA2FBD" w14:paraId="0FD5EE12" w14:textId="77777777" w:rsidTr="00F4692F">
        <w:trPr>
          <w:trHeight w:val="9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AAD" w14:textId="72A51D5A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 a priezvisko:</w:t>
            </w:r>
          </w:p>
          <w:p w14:paraId="63214EB9" w14:textId="77777777" w:rsidR="00C74C79" w:rsidRPr="00EA2FBD" w:rsidRDefault="00C74C79" w:rsidP="00B22ACF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131A40CB" w14:textId="77777777" w:rsidTr="00F4692F">
        <w:trPr>
          <w:trHeight w:val="5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140" w14:textId="77777777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adresa školy:</w:t>
            </w:r>
          </w:p>
          <w:p w14:paraId="491A5ACD" w14:textId="4EE4AA7E" w:rsidR="004428E9" w:rsidRDefault="004428E9" w:rsidP="00DF1742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2E62E392" w14:textId="77777777" w:rsidTr="004428E9">
        <w:trPr>
          <w:trHeight w:val="73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3CF" w14:textId="4FBEA2A6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Predmet, ktorý vyučuje</w:t>
            </w:r>
            <w:r w:rsidR="00433312">
              <w:rPr>
                <w:rFonts w:ascii="Times New Roman" w:hAnsi="Times New Roman" w:cs="Times New Roman"/>
              </w:rPr>
              <w:t>te</w:t>
            </w:r>
            <w:r w:rsidRPr="00EA2FBD">
              <w:rPr>
                <w:rFonts w:ascii="Times New Roman" w:hAnsi="Times New Roman" w:cs="Times New Roman"/>
              </w:rPr>
              <w:t>:</w:t>
            </w:r>
          </w:p>
          <w:p w14:paraId="6DC80B35" w14:textId="65D93B38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4B7BC71F" w14:textId="77777777" w:rsidTr="004428E9">
        <w:trPr>
          <w:trHeight w:val="46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A15" w14:textId="77777777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Aprobácia/kvalifikácia:</w:t>
            </w:r>
          </w:p>
          <w:p w14:paraId="2B67E2FD" w14:textId="0930BA49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05E925EE" w14:textId="77777777" w:rsidTr="005C5470">
        <w:trPr>
          <w:trHeight w:val="83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270" w14:textId="44844131" w:rsidR="00F4692F" w:rsidRPr="00EA2FBD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4428E9" w:rsidRPr="00EA2FBD" w14:paraId="4E644228" w14:textId="77777777" w:rsidTr="005C5470">
        <w:trPr>
          <w:trHeight w:val="81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562" w14:textId="20C5BDB5" w:rsidR="004428E9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:</w:t>
            </w:r>
          </w:p>
        </w:tc>
      </w:tr>
    </w:tbl>
    <w:p w14:paraId="65CC3AD1" w14:textId="789EAF83" w:rsidR="00DF1742" w:rsidRDefault="00DF1742" w:rsidP="004428E9">
      <w:pPr>
        <w:tabs>
          <w:tab w:val="left" w:pos="1050"/>
        </w:tabs>
        <w:rPr>
          <w:rFonts w:ascii="Times New Roman" w:hAnsi="Times New Roman" w:cs="Times New Roman"/>
        </w:rPr>
      </w:pPr>
    </w:p>
    <w:p w14:paraId="7AC0316B" w14:textId="469FAC7D" w:rsidR="00200BD6" w:rsidRPr="004428E9" w:rsidRDefault="00200BD6" w:rsidP="00200BD6">
      <w:pPr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ššie uvedené osobné údaje bude prevádzkovateľ – NIV</w:t>
      </w:r>
      <w:r w:rsidR="00E440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 – spracúvať v zmysle čl.</w:t>
      </w:r>
      <w:r w:rsidR="00E97FB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 ods.</w:t>
      </w:r>
      <w:r w:rsidR="00E97FB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 písm.</w:t>
      </w:r>
      <w:r w:rsidR="00E97FB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f) všeobecného nariadenia o ochrane údajov. Ako dotknutá osoba máte právo kedykoľvek namietať predmetné spracúvanie. </w:t>
      </w:r>
      <w:r w:rsidR="00B619F4">
        <w:rPr>
          <w:rFonts w:ascii="Times New Roman" w:hAnsi="Times New Roman" w:cs="Times New Roman"/>
        </w:rPr>
        <w:t>Informácie o spracúvaní osobných údajov v súvislosti so súťažou nájdete na webovom sídle prevádzkovateľa v sekcii „Ochrana osobných údajov“.</w:t>
      </w:r>
    </w:p>
    <w:sectPr w:rsidR="00200BD6" w:rsidRPr="004428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2228" w14:textId="77777777" w:rsidR="005513B9" w:rsidRDefault="005513B9" w:rsidP="00F94E8D">
      <w:pPr>
        <w:spacing w:after="0" w:line="240" w:lineRule="auto"/>
      </w:pPr>
      <w:r>
        <w:separator/>
      </w:r>
    </w:p>
  </w:endnote>
  <w:endnote w:type="continuationSeparator" w:id="0">
    <w:p w14:paraId="6111CB52" w14:textId="77777777" w:rsidR="005513B9" w:rsidRDefault="005513B9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BE94" w14:textId="77777777" w:rsidR="005513B9" w:rsidRDefault="005513B9" w:rsidP="00F94E8D">
      <w:pPr>
        <w:spacing w:after="0" w:line="240" w:lineRule="auto"/>
      </w:pPr>
      <w:r>
        <w:separator/>
      </w:r>
    </w:p>
  </w:footnote>
  <w:footnote w:type="continuationSeparator" w:id="0">
    <w:p w14:paraId="02F1287A" w14:textId="77777777" w:rsidR="005513B9" w:rsidRDefault="005513B9" w:rsidP="00F9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6B8" w14:textId="6EDAD060" w:rsidR="00F4692F" w:rsidRDefault="00D80FA1">
    <w:pPr>
      <w:pStyle w:val="En-tte"/>
    </w:pPr>
    <w:r>
      <w:rPr>
        <w:noProof/>
        <w:lang w:eastAsia="sk-SK"/>
      </w:rPr>
      <w:drawing>
        <wp:inline distT="0" distB="0" distL="0" distR="0" wp14:anchorId="47806CE0" wp14:editId="2E6B8BB1">
          <wp:extent cx="5760720" cy="1154430"/>
          <wp:effectExtent l="0" t="0" r="0" b="7620"/>
          <wp:docPr id="1935330075" name="Image 1" descr="Une image contenant text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330075" name="Image 1" descr="Une image contenant texte, Polic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72037">
    <w:abstractNumId w:val="2"/>
  </w:num>
  <w:num w:numId="2" w16cid:durableId="452670556">
    <w:abstractNumId w:val="2"/>
  </w:num>
  <w:num w:numId="3" w16cid:durableId="1410690526">
    <w:abstractNumId w:val="1"/>
  </w:num>
  <w:num w:numId="4" w16cid:durableId="896555764">
    <w:abstractNumId w:val="3"/>
  </w:num>
  <w:num w:numId="5" w16cid:durableId="90958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058"/>
    <w:rsid w:val="000065E6"/>
    <w:rsid w:val="000076E8"/>
    <w:rsid w:val="0001691E"/>
    <w:rsid w:val="000313D6"/>
    <w:rsid w:val="00050E87"/>
    <w:rsid w:val="00053549"/>
    <w:rsid w:val="000572F2"/>
    <w:rsid w:val="00084432"/>
    <w:rsid w:val="000B4412"/>
    <w:rsid w:val="000F30FD"/>
    <w:rsid w:val="00135BBA"/>
    <w:rsid w:val="00145DC1"/>
    <w:rsid w:val="001465A0"/>
    <w:rsid w:val="0015318C"/>
    <w:rsid w:val="00154A4A"/>
    <w:rsid w:val="00156E0C"/>
    <w:rsid w:val="00180AD0"/>
    <w:rsid w:val="00197DDF"/>
    <w:rsid w:val="001A025F"/>
    <w:rsid w:val="001B279A"/>
    <w:rsid w:val="001B4CA3"/>
    <w:rsid w:val="00200BD6"/>
    <w:rsid w:val="002046A5"/>
    <w:rsid w:val="002057D2"/>
    <w:rsid w:val="00214DA7"/>
    <w:rsid w:val="00260224"/>
    <w:rsid w:val="002609D6"/>
    <w:rsid w:val="00264589"/>
    <w:rsid w:val="00264F28"/>
    <w:rsid w:val="00273729"/>
    <w:rsid w:val="00275ABA"/>
    <w:rsid w:val="002775C4"/>
    <w:rsid w:val="00293925"/>
    <w:rsid w:val="002B044D"/>
    <w:rsid w:val="002B7F47"/>
    <w:rsid w:val="002C007B"/>
    <w:rsid w:val="002D2EC6"/>
    <w:rsid w:val="002D5D21"/>
    <w:rsid w:val="002D6A56"/>
    <w:rsid w:val="002F7CFA"/>
    <w:rsid w:val="00300214"/>
    <w:rsid w:val="00321DF7"/>
    <w:rsid w:val="00336D74"/>
    <w:rsid w:val="00345A92"/>
    <w:rsid w:val="00356D46"/>
    <w:rsid w:val="0037693D"/>
    <w:rsid w:val="003821EE"/>
    <w:rsid w:val="003B1C65"/>
    <w:rsid w:val="003C461F"/>
    <w:rsid w:val="003D2C1D"/>
    <w:rsid w:val="003D48C4"/>
    <w:rsid w:val="003E1D51"/>
    <w:rsid w:val="003E59A0"/>
    <w:rsid w:val="004111CF"/>
    <w:rsid w:val="00414A0F"/>
    <w:rsid w:val="00423C37"/>
    <w:rsid w:val="00433312"/>
    <w:rsid w:val="00436B93"/>
    <w:rsid w:val="004428E9"/>
    <w:rsid w:val="004433DC"/>
    <w:rsid w:val="00444AB5"/>
    <w:rsid w:val="00445161"/>
    <w:rsid w:val="00445C81"/>
    <w:rsid w:val="00457BF6"/>
    <w:rsid w:val="00466604"/>
    <w:rsid w:val="0047302B"/>
    <w:rsid w:val="004967E1"/>
    <w:rsid w:val="004A168C"/>
    <w:rsid w:val="004A5679"/>
    <w:rsid w:val="004C1441"/>
    <w:rsid w:val="004C2CE9"/>
    <w:rsid w:val="004E4B11"/>
    <w:rsid w:val="00512103"/>
    <w:rsid w:val="0051246E"/>
    <w:rsid w:val="00547957"/>
    <w:rsid w:val="005513B9"/>
    <w:rsid w:val="00555A6F"/>
    <w:rsid w:val="005621CB"/>
    <w:rsid w:val="00563122"/>
    <w:rsid w:val="00567B6C"/>
    <w:rsid w:val="00570AF7"/>
    <w:rsid w:val="00571038"/>
    <w:rsid w:val="005776F4"/>
    <w:rsid w:val="00593FB0"/>
    <w:rsid w:val="00595514"/>
    <w:rsid w:val="005C44A9"/>
    <w:rsid w:val="005C5470"/>
    <w:rsid w:val="005C6EAB"/>
    <w:rsid w:val="005D7E86"/>
    <w:rsid w:val="005E0ABE"/>
    <w:rsid w:val="005E6337"/>
    <w:rsid w:val="005F22F6"/>
    <w:rsid w:val="005F4AED"/>
    <w:rsid w:val="00614D19"/>
    <w:rsid w:val="00615E2A"/>
    <w:rsid w:val="0062290E"/>
    <w:rsid w:val="00640E44"/>
    <w:rsid w:val="00644B58"/>
    <w:rsid w:val="00652E72"/>
    <w:rsid w:val="00666E83"/>
    <w:rsid w:val="0067096E"/>
    <w:rsid w:val="00674EBC"/>
    <w:rsid w:val="00685E5A"/>
    <w:rsid w:val="00687149"/>
    <w:rsid w:val="00696FF2"/>
    <w:rsid w:val="006C428C"/>
    <w:rsid w:val="006D2D09"/>
    <w:rsid w:val="006E54E1"/>
    <w:rsid w:val="006E739D"/>
    <w:rsid w:val="007046B2"/>
    <w:rsid w:val="00705581"/>
    <w:rsid w:val="00724982"/>
    <w:rsid w:val="0072746F"/>
    <w:rsid w:val="007609B1"/>
    <w:rsid w:val="00773B1D"/>
    <w:rsid w:val="00774C56"/>
    <w:rsid w:val="00785675"/>
    <w:rsid w:val="007B6C2B"/>
    <w:rsid w:val="007C248F"/>
    <w:rsid w:val="007C4873"/>
    <w:rsid w:val="007E735B"/>
    <w:rsid w:val="008073AF"/>
    <w:rsid w:val="00815D23"/>
    <w:rsid w:val="0081755C"/>
    <w:rsid w:val="00842155"/>
    <w:rsid w:val="00857CFB"/>
    <w:rsid w:val="008648BC"/>
    <w:rsid w:val="00875120"/>
    <w:rsid w:val="00884E80"/>
    <w:rsid w:val="008976F2"/>
    <w:rsid w:val="008C4F82"/>
    <w:rsid w:val="008C7A47"/>
    <w:rsid w:val="008F08A6"/>
    <w:rsid w:val="008F44F9"/>
    <w:rsid w:val="00902FD3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6538"/>
    <w:rsid w:val="00996E3B"/>
    <w:rsid w:val="009A03DE"/>
    <w:rsid w:val="009A09A9"/>
    <w:rsid w:val="009B5E5E"/>
    <w:rsid w:val="009C440A"/>
    <w:rsid w:val="009D42F9"/>
    <w:rsid w:val="009E42E2"/>
    <w:rsid w:val="009F3D3C"/>
    <w:rsid w:val="009F66AF"/>
    <w:rsid w:val="00A04A15"/>
    <w:rsid w:val="00A140F5"/>
    <w:rsid w:val="00A14127"/>
    <w:rsid w:val="00A212C7"/>
    <w:rsid w:val="00A21366"/>
    <w:rsid w:val="00A30640"/>
    <w:rsid w:val="00A34077"/>
    <w:rsid w:val="00A439E2"/>
    <w:rsid w:val="00A43F53"/>
    <w:rsid w:val="00A6189C"/>
    <w:rsid w:val="00A72F3F"/>
    <w:rsid w:val="00A81638"/>
    <w:rsid w:val="00A822C9"/>
    <w:rsid w:val="00AA186C"/>
    <w:rsid w:val="00AA5CB3"/>
    <w:rsid w:val="00AB153E"/>
    <w:rsid w:val="00AD1B8A"/>
    <w:rsid w:val="00B0375B"/>
    <w:rsid w:val="00B201D4"/>
    <w:rsid w:val="00B2272C"/>
    <w:rsid w:val="00B22ACF"/>
    <w:rsid w:val="00B3407F"/>
    <w:rsid w:val="00B571DD"/>
    <w:rsid w:val="00B619F4"/>
    <w:rsid w:val="00B8111B"/>
    <w:rsid w:val="00B85CC5"/>
    <w:rsid w:val="00B864D7"/>
    <w:rsid w:val="00B93144"/>
    <w:rsid w:val="00B946D2"/>
    <w:rsid w:val="00BA1D98"/>
    <w:rsid w:val="00BB4FD7"/>
    <w:rsid w:val="00BE2442"/>
    <w:rsid w:val="00BF1B29"/>
    <w:rsid w:val="00BF5010"/>
    <w:rsid w:val="00C41E86"/>
    <w:rsid w:val="00C43B09"/>
    <w:rsid w:val="00C442AB"/>
    <w:rsid w:val="00C62FFC"/>
    <w:rsid w:val="00C63AFE"/>
    <w:rsid w:val="00C74C79"/>
    <w:rsid w:val="00C74E6D"/>
    <w:rsid w:val="00C840B0"/>
    <w:rsid w:val="00C9428B"/>
    <w:rsid w:val="00CB3E84"/>
    <w:rsid w:val="00CB68DE"/>
    <w:rsid w:val="00CC4F07"/>
    <w:rsid w:val="00CC5852"/>
    <w:rsid w:val="00CD1D0E"/>
    <w:rsid w:val="00CD6FA5"/>
    <w:rsid w:val="00D12A1E"/>
    <w:rsid w:val="00D135E8"/>
    <w:rsid w:val="00D16FC7"/>
    <w:rsid w:val="00D220E0"/>
    <w:rsid w:val="00D80FA1"/>
    <w:rsid w:val="00D814A7"/>
    <w:rsid w:val="00DA7D3D"/>
    <w:rsid w:val="00DB6771"/>
    <w:rsid w:val="00DF10E0"/>
    <w:rsid w:val="00DF1742"/>
    <w:rsid w:val="00DF775F"/>
    <w:rsid w:val="00E06058"/>
    <w:rsid w:val="00E13456"/>
    <w:rsid w:val="00E20B20"/>
    <w:rsid w:val="00E23441"/>
    <w:rsid w:val="00E440F3"/>
    <w:rsid w:val="00E633BF"/>
    <w:rsid w:val="00E63F0D"/>
    <w:rsid w:val="00E75545"/>
    <w:rsid w:val="00E77A2A"/>
    <w:rsid w:val="00E8595B"/>
    <w:rsid w:val="00E97FB0"/>
    <w:rsid w:val="00EA2FBD"/>
    <w:rsid w:val="00EA3B04"/>
    <w:rsid w:val="00EA61E9"/>
    <w:rsid w:val="00EB6EDA"/>
    <w:rsid w:val="00EB7E17"/>
    <w:rsid w:val="00EE3D7B"/>
    <w:rsid w:val="00EE70AD"/>
    <w:rsid w:val="00EF6729"/>
    <w:rsid w:val="00F32458"/>
    <w:rsid w:val="00F33242"/>
    <w:rsid w:val="00F34B4D"/>
    <w:rsid w:val="00F43E6D"/>
    <w:rsid w:val="00F4692F"/>
    <w:rsid w:val="00F62E7F"/>
    <w:rsid w:val="00F81D22"/>
    <w:rsid w:val="00F9154F"/>
    <w:rsid w:val="00F946BA"/>
    <w:rsid w:val="00F94E8D"/>
    <w:rsid w:val="00FA1A71"/>
    <w:rsid w:val="00FA26BF"/>
    <w:rsid w:val="00FA27FA"/>
    <w:rsid w:val="00FA5DE2"/>
    <w:rsid w:val="00FB1EC1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CF99A"/>
  <w15:docId w15:val="{934D0297-DBCD-4548-B6F1-EB7B458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Titre2">
    <w:name w:val="heading 2"/>
    <w:basedOn w:val="Normal"/>
    <w:link w:val="Titre2C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Sansinterligne">
    <w:name w:val="No Spacing"/>
    <w:uiPriority w:val="1"/>
    <w:qFormat/>
    <w:rsid w:val="009636D6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E8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E8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6F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olicepardfaut"/>
    <w:rsid w:val="008648BC"/>
  </w:style>
  <w:style w:type="character" w:customStyle="1" w:styleId="apple-converted-space">
    <w:name w:val="apple-converted-space"/>
    <w:basedOn w:val="Policepardfaut"/>
    <w:rsid w:val="008648BC"/>
  </w:style>
  <w:style w:type="character" w:styleId="Marquedecommentaire">
    <w:name w:val="annotation reference"/>
    <w:basedOn w:val="Policepardfaut"/>
    <w:uiPriority w:val="99"/>
    <w:semiHidden/>
    <w:unhideWhenUsed/>
    <w:rsid w:val="0067096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96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96E"/>
    <w:rPr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A094-F8CC-4C61-A218-7CA57775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Home Office</cp:lastModifiedBy>
  <cp:revision>4</cp:revision>
  <cp:lastPrinted>2020-01-09T12:45:00Z</cp:lastPrinted>
  <dcterms:created xsi:type="dcterms:W3CDTF">2024-01-30T14:31:00Z</dcterms:created>
  <dcterms:modified xsi:type="dcterms:W3CDTF">2024-02-02T08:39:00Z</dcterms:modified>
</cp:coreProperties>
</file>